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33CBDB33" w:rsidR="00AA7560" w:rsidRPr="00447DD0" w:rsidRDefault="00AA7560" w:rsidP="00AA7560">
      <w:r w:rsidRPr="00447DD0">
        <w:t>Your Name:</w:t>
      </w:r>
      <w:r w:rsidR="00037BCC">
        <w:t xml:space="preserve"> Nikhil Raina</w:t>
      </w:r>
    </w:p>
    <w:p w14:paraId="59F9AAF0" w14:textId="6768231E" w:rsidR="00AA7560" w:rsidRDefault="00AA7560" w:rsidP="00AA7560">
      <w:r w:rsidRPr="00447DD0">
        <w:t>Speaker:</w:t>
      </w:r>
      <w:r w:rsidRPr="00447DD0">
        <w:tab/>
      </w:r>
      <w:r w:rsidR="003260CB">
        <w:t>Jennifer Pimm</w:t>
      </w:r>
      <w:r w:rsidRPr="00447DD0">
        <w:tab/>
      </w:r>
      <w:r w:rsidRPr="00447DD0">
        <w:tab/>
      </w:r>
      <w:r w:rsidRPr="00447DD0">
        <w:tab/>
      </w:r>
      <w:r w:rsidRPr="00447DD0">
        <w:tab/>
        <w:t>Topic:</w:t>
      </w:r>
      <w:r w:rsidR="001D6EE4">
        <w:t xml:space="preserve"> </w:t>
      </w:r>
      <w:r w:rsidR="005F374B">
        <w:t>Artificial Intelligence in Relation to Prosthetics</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1252F12E"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video; checking “Disagree” or “Strongly Disagree” would signify something neutral;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w:t>
      </w:r>
      <w:proofErr w:type="gramStart"/>
      <w:r w:rsidR="00B75402" w:rsidRPr="00447DD0">
        <w:t>all of</w:t>
      </w:r>
      <w:proofErr w:type="gramEnd"/>
      <w:r w:rsidR="00B75402" w:rsidRPr="00447DD0">
        <w:t xml:space="preserve">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0506D0E6" w:rsidR="007A11E4" w:rsidRPr="00447DD0" w:rsidRDefault="007A11E4" w:rsidP="007A11E4">
            <w:pPr>
              <w:jc w:val="both"/>
            </w:pPr>
            <w:r w:rsidRPr="00447DD0">
              <w:t xml:space="preserve"> Score _</w:t>
            </w:r>
            <w:r w:rsidR="00412F94" w:rsidRPr="00412F94">
              <w:rPr>
                <w:u w:val="single"/>
              </w:rPr>
              <w:t>87</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4A843EA5" w:rsidR="007A11E4" w:rsidRPr="00447DD0" w:rsidRDefault="00412F94"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3FB7AAE5" w14:textId="77777777" w:rsidR="007A11E4" w:rsidRDefault="007A11E4" w:rsidP="007A11E4">
      <w:pPr>
        <w:jc w:val="both"/>
      </w:pPr>
    </w:p>
    <w:p w14:paraId="1A3F01AF" w14:textId="316ADDDF" w:rsidR="00B75402" w:rsidRDefault="00B75402"/>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19266384" w:rsidR="00B75402" w:rsidRPr="00341B76" w:rsidRDefault="00B75402" w:rsidP="00B75402">
            <w:pPr>
              <w:rPr>
                <w:rFonts w:ascii="Arial" w:hAnsi="Arial" w:cs="Arial"/>
                <w:b/>
                <w:bCs/>
              </w:rPr>
            </w:pPr>
            <w:r w:rsidRPr="00341B76">
              <w:rPr>
                <w:rFonts w:ascii="Arial" w:hAnsi="Arial" w:cs="Arial"/>
                <w:b/>
                <w:bCs/>
              </w:rPr>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2889D9DD" w:rsidR="00B75402" w:rsidRPr="00341B76" w:rsidRDefault="00E3494D" w:rsidP="00B75402">
            <w:pPr>
              <w:rPr>
                <w:rFonts w:ascii="Arial" w:hAnsi="Arial" w:cs="Arial"/>
                <w:sz w:val="22"/>
                <w:szCs w:val="22"/>
              </w:rPr>
            </w:pPr>
            <w:r w:rsidRPr="00341B76">
              <w:rPr>
                <w:rFonts w:ascii="Arial" w:hAnsi="Arial" w:cs="Arial"/>
                <w:sz w:val="22"/>
                <w:szCs w:val="22"/>
              </w:rPr>
              <w:t>_</w:t>
            </w:r>
            <w:r w:rsidR="00412F94" w:rsidRPr="00412F94">
              <w:rPr>
                <w:rFonts w:ascii="Arial" w:hAnsi="Arial" w:cs="Arial"/>
                <w:sz w:val="22"/>
                <w:szCs w:val="22"/>
                <w:u w:val="single"/>
              </w:rPr>
              <w:t>91</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4DCFF442"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427CDA">
              <w:rPr>
                <w:rFonts w:ascii="Arial" w:hAnsi="Arial" w:cs="Arial"/>
                <w:noProof/>
                <w:sz w:val="22"/>
                <w:szCs w:val="22"/>
              </w:rPr>
              <w:t>Her explanaiton regarding the mechanial components could have a good visual component. This would help her to illustrate her exmples clearly and allow the user to get a more focused view of the imagination.</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72F8FDEA" w:rsidR="00E3494D" w:rsidRPr="00341B76" w:rsidRDefault="007038C4"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C841899" w:rsidR="00E3494D" w:rsidRPr="00341B76" w:rsidRDefault="00427CDA"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17911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218D2746" w:rsidR="00E3494D" w:rsidRPr="00341B76" w:rsidRDefault="00427CDA"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0D6AD4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630784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567954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17F4F3A7"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3756237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7E269DC0" w:rsidR="00391299" w:rsidRPr="00341B76" w:rsidRDefault="00427CDA"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5BAE5137" w:rsidR="00391299" w:rsidRPr="00341B76" w:rsidRDefault="00427CDA"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40AA9B4D" w:rsidR="00391299" w:rsidRPr="00341B76" w:rsidRDefault="00391299" w:rsidP="00391299">
            <w:pPr>
              <w:rPr>
                <w:rFonts w:ascii="Arial" w:hAnsi="Arial" w:cs="Arial"/>
                <w:sz w:val="22"/>
                <w:szCs w:val="22"/>
              </w:rPr>
            </w:pPr>
            <w:r w:rsidRPr="00341B76">
              <w:rPr>
                <w:rFonts w:ascii="Arial" w:hAnsi="Arial" w:cs="Arial"/>
                <w:sz w:val="22"/>
                <w:szCs w:val="22"/>
              </w:rPr>
              <w:t>visuals were well 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347C2954" w:rsidR="00391299" w:rsidRPr="00341B76" w:rsidRDefault="00427CDA"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002219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761644B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2C83663B" w:rsidR="00391299" w:rsidRPr="00341B76" w:rsidRDefault="00427CDA"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233430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21A026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0AF0F5A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242D7D46" w:rsidR="00391299" w:rsidRPr="00341B76" w:rsidRDefault="003B781F"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24EFBD1E" w:rsidR="00391299" w:rsidRPr="00341B76" w:rsidRDefault="003B781F"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69BC132C" w:rsidR="00391299" w:rsidRPr="00341B76" w:rsidRDefault="00391299" w:rsidP="00391299">
            <w:pPr>
              <w:rPr>
                <w:rFonts w:ascii="Arial" w:hAnsi="Arial" w:cs="Arial"/>
                <w:sz w:val="22"/>
                <w:szCs w:val="22"/>
              </w:rPr>
            </w:pPr>
            <w:r w:rsidRPr="00341B76">
              <w:rPr>
                <w:rFonts w:ascii="Arial" w:hAnsi="Arial" w:cs="Arial"/>
                <w:sz w:val="22"/>
                <w:szCs w:val="22"/>
              </w:rPr>
              <w:t>_</w:t>
            </w:r>
            <w:r w:rsidR="00427CDA" w:rsidRPr="00427CDA">
              <w:rPr>
                <w:rFonts w:ascii="Arial" w:hAnsi="Arial" w:cs="Arial"/>
                <w:sz w:val="22"/>
                <w:szCs w:val="22"/>
                <w:u w:val="single"/>
              </w:rPr>
              <w:t>8</w:t>
            </w:r>
            <w:r w:rsidR="00427CDA">
              <w:rPr>
                <w:rFonts w:ascii="Arial" w:hAnsi="Arial" w:cs="Arial"/>
                <w:sz w:val="22"/>
                <w:szCs w:val="22"/>
                <w:u w:val="single"/>
              </w:rPr>
              <w:t>7</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6567FA5D" w:rsidR="00391299" w:rsidRPr="00341B76" w:rsidRDefault="00391299" w:rsidP="00391299">
            <w:pPr>
              <w:rPr>
                <w:rFonts w:ascii="Arial" w:hAnsi="Arial" w:cs="Arial"/>
                <w:sz w:val="22"/>
                <w:szCs w:val="22"/>
              </w:rPr>
            </w:pPr>
            <w:r w:rsidRPr="00341B76">
              <w:rPr>
                <w:rFonts w:ascii="Arial" w:hAnsi="Arial" w:cs="Arial"/>
                <w:sz w:val="22"/>
                <w:szCs w:val="22"/>
              </w:rPr>
              <w:t>Comments:</w:t>
            </w:r>
            <w:r w:rsidR="003B781F">
              <w:rPr>
                <w:rFonts w:ascii="Arial" w:hAnsi="Arial" w:cs="Arial"/>
                <w:sz w:val="22"/>
                <w:szCs w:val="22"/>
              </w:rPr>
              <w:t xml:space="preserve"> Mechanical Component had to much data in them. I think she could have divided that slide into two where one she discusses the theoretical approach to implement the Prosthetics in real life that is with the ‘sound limb’ system. The other could be the working of the </w:t>
            </w:r>
            <w:r w:rsidR="00427CDA">
              <w:rPr>
                <w:rFonts w:ascii="Arial" w:hAnsi="Arial" w:cs="Arial"/>
                <w:sz w:val="22"/>
                <w:szCs w:val="22"/>
              </w:rPr>
              <w:t>prosthetics, that is how it works and then continue to give the examples that she gave.</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6824536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487498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208437E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3E9479E3"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25433528"/>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277DFAB1" w:rsidR="001B1B5D" w:rsidRPr="00341B76" w:rsidRDefault="003B781F"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08BD24B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5498003F" w:rsidR="001B1B5D" w:rsidRPr="00341B76" w:rsidRDefault="003B781F"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1029632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710185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4A71044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CB3348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11F38B1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6991640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68CB82BE" w:rsidR="001B1B5D" w:rsidRPr="00341B76" w:rsidRDefault="003B781F"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67FE393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6F24EBBA" w:rsidR="001B1B5D" w:rsidRPr="00341B76" w:rsidRDefault="00427CDA"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64271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3E686BB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568AB205" w:rsidR="001B1B5D" w:rsidRPr="00341B76" w:rsidRDefault="001B1B5D" w:rsidP="001B1B5D">
            <w:pPr>
              <w:rPr>
                <w:rFonts w:ascii="Arial" w:hAnsi="Arial" w:cs="Arial"/>
                <w:sz w:val="22"/>
                <w:szCs w:val="22"/>
              </w:rPr>
            </w:pPr>
            <w:r w:rsidRPr="00341B76">
              <w:rPr>
                <w:rFonts w:ascii="Arial" w:hAnsi="Arial" w:cs="Arial"/>
                <w:sz w:val="22"/>
                <w:szCs w:val="22"/>
              </w:rPr>
              <w:t>_</w:t>
            </w:r>
            <w:r w:rsidR="00412F94" w:rsidRPr="00412F94">
              <w:rPr>
                <w:rFonts w:ascii="Arial" w:hAnsi="Arial" w:cs="Arial"/>
                <w:sz w:val="22"/>
                <w:szCs w:val="22"/>
                <w:u w:val="single"/>
              </w:rPr>
              <w:t>83</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697D3932" w:rsidR="001B1B5D" w:rsidRDefault="001B1B5D" w:rsidP="001B1B5D">
            <w:pPr>
              <w:rPr>
                <w:rFonts w:ascii="Arial" w:hAnsi="Arial" w:cs="Arial"/>
                <w:sz w:val="22"/>
                <w:szCs w:val="22"/>
              </w:rPr>
            </w:pPr>
            <w:r w:rsidRPr="00341B76">
              <w:rPr>
                <w:rFonts w:ascii="Arial" w:hAnsi="Arial" w:cs="Arial"/>
                <w:sz w:val="22"/>
                <w:szCs w:val="22"/>
              </w:rPr>
              <w:t>Comments:</w:t>
            </w:r>
            <w:r w:rsidR="00412F94">
              <w:rPr>
                <w:rFonts w:ascii="Arial" w:hAnsi="Arial" w:cs="Arial"/>
                <w:sz w:val="22"/>
                <w:szCs w:val="22"/>
              </w:rPr>
              <w:t xml:space="preserve"> The content was well spoken but it </w:t>
            </w:r>
            <w:proofErr w:type="gramStart"/>
            <w:r w:rsidR="00412F94">
              <w:rPr>
                <w:rFonts w:ascii="Arial" w:hAnsi="Arial" w:cs="Arial"/>
                <w:sz w:val="22"/>
                <w:szCs w:val="22"/>
              </w:rPr>
              <w:t>didn’t</w:t>
            </w:r>
            <w:proofErr w:type="gramEnd"/>
            <w:r w:rsidR="00412F94">
              <w:rPr>
                <w:rFonts w:ascii="Arial" w:hAnsi="Arial" w:cs="Arial"/>
                <w:sz w:val="22"/>
                <w:szCs w:val="22"/>
              </w:rPr>
              <w:t xml:space="preserve"> seem to be well shown. There were multiple situations where she could have divided the slides to allow more room for explanation and a better way for the user to keep track of the things being explained. Other than this, unfortunately the presentation was too small. It was grabbing </w:t>
            </w:r>
            <w:proofErr w:type="gramStart"/>
            <w:r w:rsidR="00412F94">
              <w:rPr>
                <w:rFonts w:ascii="Arial" w:hAnsi="Arial" w:cs="Arial"/>
                <w:sz w:val="22"/>
                <w:szCs w:val="22"/>
              </w:rPr>
              <w:t>a sufficient amount of</w:t>
            </w:r>
            <w:proofErr w:type="gramEnd"/>
            <w:r w:rsidR="00412F94">
              <w:rPr>
                <w:rFonts w:ascii="Arial" w:hAnsi="Arial" w:cs="Arial"/>
                <w:sz w:val="22"/>
                <w:szCs w:val="22"/>
              </w:rPr>
              <w:t xml:space="preserve"> interest, but I would have liked had it been a bit longer. </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tc>
          <w:tcPr>
            <w:tcW w:w="519" w:type="dxa"/>
            <w:tcBorders>
              <w:top w:val="nil"/>
              <w:left w:val="nil"/>
              <w:bottom w:val="dotted" w:sz="4" w:space="0" w:color="auto"/>
              <w:right w:val="nil"/>
            </w:tcBorders>
            <w:vAlign w:val="center"/>
          </w:tcPr>
          <w:p w14:paraId="587EFCCE" w14:textId="5E1A5848"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AB55563" w14:textId="6CE65D5B"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399975AE" w14:textId="196D6981"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446F53" w14:textId="3C21BB55"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F6F9833" w14:textId="02462B8F" w:rsidR="001B1B5D" w:rsidRPr="00341B76" w:rsidRDefault="003B781F"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72E9639" w14:textId="20E6334C"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0C2CDDF5" w:rsidR="001B1B5D" w:rsidRPr="00341B76" w:rsidRDefault="003B781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33032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780673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61AD38D0" w:rsidR="001B1B5D" w:rsidRPr="00341B76" w:rsidRDefault="003B781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3263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610289A1" w:rsidR="001B1B5D" w:rsidRPr="00341B76" w:rsidRDefault="003B781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35EC2982" w:rsidR="001B1B5D" w:rsidRPr="00341B76" w:rsidRDefault="003B781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70978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07C4AAE1" w:rsidR="001B1B5D" w:rsidRPr="00341B76" w:rsidRDefault="003B781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5AC7C848" w:rsidR="001B1B5D" w:rsidRPr="00341B76" w:rsidRDefault="001B1B5D" w:rsidP="001B1B5D">
            <w:pPr>
              <w:rPr>
                <w:rFonts w:ascii="Arial" w:hAnsi="Arial" w:cs="Arial"/>
                <w:sz w:val="22"/>
                <w:szCs w:val="22"/>
              </w:rPr>
            </w:pPr>
            <w:r w:rsidRPr="00341B76">
              <w:rPr>
                <w:rFonts w:ascii="Arial" w:hAnsi="Arial" w:cs="Arial"/>
                <w:sz w:val="22"/>
                <w:szCs w:val="22"/>
              </w:rPr>
              <w:t>_</w:t>
            </w:r>
            <w:r w:rsidR="00412F94">
              <w:rPr>
                <w:rFonts w:ascii="Arial" w:hAnsi="Arial" w:cs="Arial"/>
                <w:sz w:val="22"/>
                <w:szCs w:val="22"/>
                <w:u w:val="single"/>
              </w:rPr>
              <w:t>87</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1C1E8DF3" w:rsidR="001B1B5D" w:rsidRPr="00341B76" w:rsidRDefault="001B1B5D" w:rsidP="001B1B5D">
            <w:pPr>
              <w:rPr>
                <w:rFonts w:ascii="Arial" w:hAnsi="Arial" w:cs="Arial"/>
                <w:sz w:val="22"/>
                <w:szCs w:val="22"/>
              </w:rPr>
            </w:pPr>
            <w:r w:rsidRPr="00341B76">
              <w:rPr>
                <w:rFonts w:ascii="Arial" w:hAnsi="Arial" w:cs="Arial"/>
                <w:sz w:val="22"/>
                <w:szCs w:val="22"/>
              </w:rPr>
              <w:t>Comments:</w:t>
            </w:r>
            <w:r w:rsidR="00412F94">
              <w:rPr>
                <w:rFonts w:ascii="Arial" w:hAnsi="Arial" w:cs="Arial"/>
                <w:sz w:val="22"/>
                <w:szCs w:val="22"/>
              </w:rPr>
              <w:t xml:space="preserve"> Her examples </w:t>
            </w:r>
            <w:proofErr w:type="gramStart"/>
            <w:r w:rsidR="00412F94">
              <w:rPr>
                <w:rFonts w:ascii="Arial" w:hAnsi="Arial" w:cs="Arial"/>
                <w:sz w:val="22"/>
                <w:szCs w:val="22"/>
              </w:rPr>
              <w:t>didn’t</w:t>
            </w:r>
            <w:proofErr w:type="gramEnd"/>
            <w:r w:rsidR="00412F94">
              <w:rPr>
                <w:rFonts w:ascii="Arial" w:hAnsi="Arial" w:cs="Arial"/>
                <w:sz w:val="22"/>
                <w:szCs w:val="22"/>
              </w:rPr>
              <w:t xml:space="preserve"> seem like they were practiced well enough. She used the word ‘so’ too often that it eventually became a bit too distracting. It was a little difficult to maintain focus on the content. </w:t>
            </w:r>
          </w:p>
        </w:tc>
      </w:tr>
      <w:tr w:rsidR="001B1B5D" w:rsidRPr="00341B76" w14:paraId="1E93C59C" w14:textId="77777777" w:rsidTr="00341B76">
        <w:tc>
          <w:tcPr>
            <w:tcW w:w="519" w:type="dxa"/>
            <w:tcBorders>
              <w:top w:val="nil"/>
              <w:left w:val="nil"/>
              <w:bottom w:val="dotted" w:sz="4" w:space="0" w:color="auto"/>
              <w:right w:val="nil"/>
            </w:tcBorders>
            <w:vAlign w:val="center"/>
          </w:tcPr>
          <w:p w14:paraId="51F18168"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8FE573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0638F3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6796B4C"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B161F4D" w14:textId="35878257" w:rsidR="001B1B5D" w:rsidRPr="00341B76" w:rsidRDefault="00427CDA"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6ABB7488"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1B1B5D" w:rsidRPr="00341B76" w14:paraId="0D5FA2C9" w14:textId="77777777" w:rsidTr="00341B76">
        <w:tc>
          <w:tcPr>
            <w:tcW w:w="519" w:type="dxa"/>
            <w:tcBorders>
              <w:top w:val="nil"/>
              <w:left w:val="nil"/>
              <w:bottom w:val="dotted" w:sz="4" w:space="0" w:color="auto"/>
              <w:right w:val="nil"/>
            </w:tcBorders>
            <w:vAlign w:val="center"/>
          </w:tcPr>
          <w:p w14:paraId="2AD5CCED" w14:textId="7693D1B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723663A" w14:textId="1FE05BE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5415BFDF" w14:textId="7D32764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6EB111" w14:textId="13F02E9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E8BB7F5" w14:textId="0038956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11D2998" w14:textId="5BE9CC56" w:rsidR="001B1B5D" w:rsidRPr="00341B76" w:rsidRDefault="00427CDA" w:rsidP="001B1B5D">
            <w:pPr>
              <w:rPr>
                <w:rFonts w:ascii="Arial" w:eastAsia="MS Gothic" w:hAnsi="Arial" w:cs="Arial"/>
                <w:sz w:val="22"/>
                <w:szCs w:val="22"/>
              </w:rPr>
            </w:pPr>
            <w:r>
              <w:rPr>
                <w:rFonts w:ascii="Segoe UI Symbol" w:eastAsia="MS Gothic" w:hAnsi="Segoe UI Symbol" w:cs="Segoe UI Symbol"/>
                <w:sz w:val="22"/>
                <w:szCs w:val="22"/>
              </w:rPr>
              <w:t>X</w:t>
            </w:r>
          </w:p>
        </w:tc>
        <w:tc>
          <w:tcPr>
            <w:tcW w:w="3960" w:type="dxa"/>
            <w:tcBorders>
              <w:top w:val="nil"/>
              <w:left w:val="nil"/>
              <w:bottom w:val="dotted" w:sz="4" w:space="0" w:color="auto"/>
              <w:right w:val="nil"/>
            </w:tcBorders>
          </w:tcPr>
          <w:p w14:paraId="56D15BCC" w14:textId="332A0C4C" w:rsidR="001B1B5D" w:rsidRPr="00341B76" w:rsidRDefault="001B1B5D" w:rsidP="001B1B5D">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1B1B5D" w:rsidRPr="00341B76" w:rsidRDefault="001B1B5D" w:rsidP="001B1B5D">
            <w:pPr>
              <w:rPr>
                <w:rFonts w:ascii="Arial" w:eastAsia="MS Gothic" w:hAnsi="Arial" w:cs="Arial"/>
                <w:sz w:val="22"/>
                <w:szCs w:val="22"/>
              </w:rPr>
            </w:pPr>
          </w:p>
        </w:tc>
      </w:tr>
      <w:tr w:rsidR="001B1B5D" w:rsidRPr="00341B76" w14:paraId="676B1A88" w14:textId="77777777" w:rsidTr="00341B76">
        <w:tc>
          <w:tcPr>
            <w:tcW w:w="519" w:type="dxa"/>
            <w:tcBorders>
              <w:top w:val="nil"/>
              <w:left w:val="nil"/>
              <w:bottom w:val="dotted" w:sz="4" w:space="0" w:color="auto"/>
              <w:right w:val="nil"/>
            </w:tcBorders>
            <w:vAlign w:val="center"/>
          </w:tcPr>
          <w:p w14:paraId="00EE40C5" w14:textId="4AE27E9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377B70" w14:textId="6E1E95E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E876888" w14:textId="266AC51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BC1FD7A" w14:textId="691715E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C260384" w14:textId="3EE9F4B5" w:rsidR="001B1B5D" w:rsidRPr="00341B76" w:rsidRDefault="00427CDA"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0961C2C3" w14:textId="2688DDF8"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6796439" w14:textId="6ECD725D" w:rsidR="001B1B5D" w:rsidRPr="00341B76" w:rsidRDefault="001B1B5D" w:rsidP="001B1B5D">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1B1B5D" w:rsidRPr="00341B76" w:rsidRDefault="001B1B5D" w:rsidP="001B1B5D">
            <w:pPr>
              <w:rPr>
                <w:rFonts w:ascii="Arial" w:hAnsi="Arial" w:cs="Arial"/>
                <w:sz w:val="22"/>
                <w:szCs w:val="22"/>
              </w:rPr>
            </w:pPr>
          </w:p>
        </w:tc>
      </w:tr>
      <w:tr w:rsidR="001B1B5D" w:rsidRPr="00341B76" w14:paraId="0DE2D426" w14:textId="77777777" w:rsidTr="00341B76">
        <w:tc>
          <w:tcPr>
            <w:tcW w:w="519" w:type="dxa"/>
            <w:tcBorders>
              <w:top w:val="nil"/>
              <w:left w:val="nil"/>
              <w:bottom w:val="dotted" w:sz="4" w:space="0" w:color="auto"/>
              <w:right w:val="nil"/>
            </w:tcBorders>
            <w:vAlign w:val="center"/>
          </w:tcPr>
          <w:p w14:paraId="09E99A3C" w14:textId="4DD319C0"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CEA059" w14:textId="368FC59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4EEA6B25" w14:textId="449C592C"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21D4B1A" w14:textId="124883D5" w:rsidR="001B1B5D" w:rsidRPr="00341B76" w:rsidRDefault="00427CDA" w:rsidP="001B1B5D">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8D6E410" w14:textId="0531D89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6F7F575" w14:textId="644E77B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905375" w14:textId="36C2DD2F" w:rsidR="001B1B5D" w:rsidRPr="00341B76" w:rsidRDefault="001B1B5D" w:rsidP="001B1B5D">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1B1B5D" w:rsidRPr="00341B76" w:rsidRDefault="001B1B5D" w:rsidP="001B1B5D">
            <w:pPr>
              <w:rPr>
                <w:rFonts w:ascii="Arial" w:hAnsi="Arial" w:cs="Arial"/>
                <w:sz w:val="22"/>
                <w:szCs w:val="22"/>
              </w:rPr>
            </w:pPr>
          </w:p>
        </w:tc>
      </w:tr>
      <w:tr w:rsidR="001B1B5D" w:rsidRPr="00341B76" w14:paraId="04FFD7E5" w14:textId="77777777" w:rsidTr="00341B76">
        <w:tc>
          <w:tcPr>
            <w:tcW w:w="519" w:type="dxa"/>
            <w:tcBorders>
              <w:top w:val="nil"/>
              <w:left w:val="nil"/>
              <w:bottom w:val="dotted" w:sz="4" w:space="0" w:color="auto"/>
              <w:right w:val="nil"/>
            </w:tcBorders>
            <w:vAlign w:val="center"/>
          </w:tcPr>
          <w:p w14:paraId="6A6E926B" w14:textId="7B7AFED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EF41519" w14:textId="38900E9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4DA2E15" w14:textId="098DB55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126B8D8" w14:textId="1C73953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8DE872" w14:textId="3DEF5C87" w:rsidR="001B1B5D" w:rsidRPr="00341B76" w:rsidRDefault="00427CDA"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101B3D2D" w14:textId="440CD71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006A013" w14:textId="234B67A7" w:rsidR="001B1B5D" w:rsidRPr="00341B76" w:rsidRDefault="001B1B5D" w:rsidP="001B1B5D">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1B1B5D" w:rsidRPr="00341B76" w:rsidRDefault="001B1B5D" w:rsidP="001B1B5D">
            <w:pPr>
              <w:rPr>
                <w:rFonts w:ascii="Arial" w:hAnsi="Arial" w:cs="Arial"/>
                <w:sz w:val="22"/>
                <w:szCs w:val="22"/>
              </w:rPr>
            </w:pPr>
          </w:p>
        </w:tc>
      </w:tr>
      <w:tr w:rsidR="001B1B5D" w:rsidRPr="00341B76" w14:paraId="75FC79A0" w14:textId="77777777" w:rsidTr="00341B76">
        <w:tc>
          <w:tcPr>
            <w:tcW w:w="519" w:type="dxa"/>
            <w:tcBorders>
              <w:top w:val="nil"/>
              <w:left w:val="nil"/>
              <w:bottom w:val="dotted" w:sz="4" w:space="0" w:color="auto"/>
              <w:right w:val="nil"/>
            </w:tcBorders>
            <w:vAlign w:val="center"/>
          </w:tcPr>
          <w:p w14:paraId="05C6DE5E" w14:textId="060C5C8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4D6DFA" w14:textId="23462373"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A80E1A4" w14:textId="5B14A621" w:rsidR="001B1B5D" w:rsidRPr="00341B76" w:rsidRDefault="00427CDA"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D5D37E7" w14:textId="7EF6CAA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C368544" w14:textId="5CC9A32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42A34E5B" w14:textId="3E85602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E01CBEF" w14:textId="7AE50C53" w:rsidR="001B1B5D" w:rsidRPr="00341B76" w:rsidRDefault="001B1B5D" w:rsidP="001B1B5D">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1B1B5D" w:rsidRPr="00341B76" w:rsidRDefault="001B1B5D" w:rsidP="001B1B5D">
            <w:pPr>
              <w:rPr>
                <w:rFonts w:ascii="Arial" w:hAnsi="Arial" w:cs="Arial"/>
                <w:sz w:val="22"/>
                <w:szCs w:val="22"/>
              </w:rPr>
            </w:pPr>
          </w:p>
        </w:tc>
      </w:tr>
      <w:tr w:rsidR="001B1B5D" w:rsidRPr="00341B76" w14:paraId="77EF992C" w14:textId="77777777" w:rsidTr="00341B76">
        <w:tc>
          <w:tcPr>
            <w:tcW w:w="519" w:type="dxa"/>
            <w:tcBorders>
              <w:top w:val="nil"/>
              <w:left w:val="nil"/>
              <w:bottom w:val="dotted" w:sz="4" w:space="0" w:color="auto"/>
              <w:right w:val="nil"/>
            </w:tcBorders>
            <w:vAlign w:val="center"/>
          </w:tcPr>
          <w:p w14:paraId="12D0A89C" w14:textId="3CDD86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E120F1" w14:textId="1985CB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7CB9A732" w14:textId="3CE4C58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79502DB6" w14:textId="2F7BBA8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3F68566" w14:textId="67917B9F" w:rsidR="001B1B5D" w:rsidRPr="00341B76" w:rsidRDefault="00427CDA"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73684B48" w14:textId="36B5C9A6"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31CEFF6" w14:textId="7FB4AB0B" w:rsidR="001B1B5D" w:rsidRPr="00341B76" w:rsidRDefault="001B1B5D" w:rsidP="001B1B5D">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1B1B5D" w:rsidRPr="00341B76" w:rsidRDefault="001B1B5D" w:rsidP="001B1B5D">
            <w:pPr>
              <w:rPr>
                <w:rFonts w:ascii="Arial" w:hAnsi="Arial" w:cs="Arial"/>
                <w:sz w:val="22"/>
                <w:szCs w:val="22"/>
              </w:rPr>
            </w:pPr>
          </w:p>
        </w:tc>
      </w:tr>
      <w:tr w:rsidR="001B1B5D" w:rsidRPr="00341B76" w14:paraId="2542486D" w14:textId="77777777" w:rsidTr="00341B76">
        <w:tc>
          <w:tcPr>
            <w:tcW w:w="519" w:type="dxa"/>
            <w:tcBorders>
              <w:top w:val="nil"/>
              <w:left w:val="nil"/>
              <w:bottom w:val="dotted" w:sz="4" w:space="0" w:color="auto"/>
              <w:right w:val="nil"/>
            </w:tcBorders>
            <w:vAlign w:val="center"/>
          </w:tcPr>
          <w:p w14:paraId="6DD3C017" w14:textId="3BB5F4B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F7D25AB" w14:textId="4E7B22B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F1AFFF1" w14:textId="64EEE24D"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D98CE7" w14:textId="3B6C836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FF5747" w14:textId="76EB1436" w:rsidR="001B1B5D" w:rsidRPr="00341B76" w:rsidRDefault="00427CDA"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03C42513" w14:textId="53B6EAFC"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16CEFB0F" w14:textId="6B8DBC2D" w:rsidR="001B1B5D" w:rsidRPr="00341B76" w:rsidRDefault="001B1B5D" w:rsidP="001B1B5D">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1B1B5D" w:rsidRPr="00341B76" w:rsidRDefault="001B1B5D" w:rsidP="001B1B5D">
            <w:pPr>
              <w:rPr>
                <w:rFonts w:ascii="Arial" w:hAnsi="Arial" w:cs="Arial"/>
                <w:sz w:val="22"/>
                <w:szCs w:val="22"/>
              </w:rPr>
            </w:pPr>
          </w:p>
        </w:tc>
      </w:tr>
      <w:tr w:rsidR="001B1B5D" w:rsidRPr="00341B76" w14:paraId="0394A0DE" w14:textId="77777777" w:rsidTr="00341B76">
        <w:tc>
          <w:tcPr>
            <w:tcW w:w="519" w:type="dxa"/>
            <w:tcBorders>
              <w:top w:val="nil"/>
              <w:left w:val="nil"/>
              <w:bottom w:val="dotted" w:sz="4" w:space="0" w:color="auto"/>
              <w:right w:val="nil"/>
            </w:tcBorders>
            <w:vAlign w:val="center"/>
          </w:tcPr>
          <w:p w14:paraId="0B52091B" w14:textId="2172D4D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lastRenderedPageBreak/>
              <w:t>☐</w:t>
            </w:r>
          </w:p>
        </w:tc>
        <w:tc>
          <w:tcPr>
            <w:tcW w:w="519" w:type="dxa"/>
            <w:tcBorders>
              <w:top w:val="nil"/>
              <w:left w:val="nil"/>
              <w:bottom w:val="dotted" w:sz="4" w:space="0" w:color="auto"/>
              <w:right w:val="nil"/>
            </w:tcBorders>
            <w:vAlign w:val="center"/>
          </w:tcPr>
          <w:p w14:paraId="65341750" w14:textId="4D5BC4D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A6F5558" w14:textId="549C8284"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C29DF6B" w14:textId="1347E430"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D6CEC88" w14:textId="679FA6C3" w:rsidR="001B1B5D" w:rsidRPr="00341B76" w:rsidRDefault="00427CDA"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6BADD05" w14:textId="38C85204"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9BDEAD4" w14:textId="73FA1738" w:rsidR="001B1B5D" w:rsidRPr="00341B76" w:rsidRDefault="001B1B5D" w:rsidP="001B1B5D">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1B1B5D" w:rsidRPr="00341B76" w:rsidRDefault="001B1B5D" w:rsidP="001B1B5D">
            <w:pPr>
              <w:rPr>
                <w:rFonts w:ascii="Arial" w:hAnsi="Arial" w:cs="Arial"/>
                <w:sz w:val="22"/>
                <w:szCs w:val="22"/>
              </w:rPr>
            </w:pPr>
          </w:p>
        </w:tc>
      </w:tr>
      <w:tr w:rsidR="001B1B5D" w:rsidRPr="00341B76" w14:paraId="6CDAB8C6" w14:textId="77777777" w:rsidTr="00341B76">
        <w:tc>
          <w:tcPr>
            <w:tcW w:w="519" w:type="dxa"/>
            <w:tcBorders>
              <w:top w:val="nil"/>
              <w:left w:val="nil"/>
              <w:bottom w:val="dotted" w:sz="4" w:space="0" w:color="auto"/>
              <w:right w:val="nil"/>
            </w:tcBorders>
            <w:vAlign w:val="center"/>
          </w:tcPr>
          <w:p w14:paraId="09DF28B0" w14:textId="58F021E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128AF7E" w14:textId="0F5121BD"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0E16086" w14:textId="3688177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140AFCD" w14:textId="1DF8245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9A50B03" w14:textId="4D9252E8" w:rsidR="001B1B5D" w:rsidRPr="00341B76" w:rsidRDefault="00427CDA" w:rsidP="001B1B5D">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3BA44D21" w14:textId="60EA8A3B"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292FC491" w14:textId="0C9F1AD3" w:rsidR="001B1B5D" w:rsidRPr="00341B76" w:rsidRDefault="001B1B5D" w:rsidP="001B1B5D">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1B1B5D" w:rsidRPr="00341B76" w:rsidRDefault="001B1B5D" w:rsidP="001B1B5D">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2D55F458" w14:textId="7D113895" w:rsidR="001B1B5D" w:rsidRPr="00341B76" w:rsidRDefault="00427CDA" w:rsidP="001B1B5D">
            <w:pPr>
              <w:rPr>
                <w:rFonts w:ascii="Arial" w:hAnsi="Arial" w:cs="Arial"/>
                <w:sz w:val="22"/>
                <w:szCs w:val="22"/>
              </w:rPr>
            </w:pPr>
            <w:r>
              <w:rPr>
                <w:rFonts w:ascii="Arial" w:hAnsi="Arial" w:cs="Arial"/>
                <w:sz w:val="22"/>
                <w:szCs w:val="22"/>
              </w:rPr>
              <w:t xml:space="preserve">I liked how straightforward the presentation was. By the examples that were being given by the presenter, it </w:t>
            </w:r>
            <w:proofErr w:type="gramStart"/>
            <w:r>
              <w:rPr>
                <w:rFonts w:ascii="Arial" w:hAnsi="Arial" w:cs="Arial"/>
                <w:sz w:val="22"/>
                <w:szCs w:val="22"/>
              </w:rPr>
              <w:t>definitely looked</w:t>
            </w:r>
            <w:proofErr w:type="gramEnd"/>
            <w:r>
              <w:rPr>
                <w:rFonts w:ascii="Arial" w:hAnsi="Arial" w:cs="Arial"/>
                <w:sz w:val="22"/>
                <w:szCs w:val="22"/>
              </w:rPr>
              <w:t xml:space="preserve"> like the presenter was thoroughly versed in the paper that she was able to grab the main points and not beat around the bush.</w:t>
            </w: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0CAD3CCA" w14:textId="3D8DC139" w:rsidR="00427CDA" w:rsidRPr="00341B76" w:rsidRDefault="00427CDA" w:rsidP="00427CDA">
            <w:pPr>
              <w:rPr>
                <w:rFonts w:ascii="Arial" w:hAnsi="Arial" w:cs="Arial"/>
                <w:sz w:val="22"/>
                <w:szCs w:val="22"/>
              </w:rPr>
            </w:pPr>
            <w:r>
              <w:rPr>
                <w:rFonts w:ascii="Arial" w:hAnsi="Arial" w:cs="Arial"/>
                <w:sz w:val="22"/>
                <w:szCs w:val="22"/>
              </w:rPr>
              <w:t>Her examples were well addressed but they could be better illustrated by using</w:t>
            </w:r>
            <w:r>
              <w:rPr>
                <w:rFonts w:ascii="Arial" w:hAnsi="Arial" w:cs="Arial"/>
                <w:sz w:val="22"/>
                <w:szCs w:val="22"/>
              </w:rPr>
              <w:t xml:space="preserve"> more visual aid. Her way of describing her examples lacked an amount of professionalism which did sway away from the intended purpose of the presentation. To add on more, that is to be able to use the visuals better, it would have been a good idea to divide a few slides, especially the Mechanical Component and the Artificial Intelligence slides as they had more content being talked about. Due to the amount of content, it would have been a good idea to divide them into two and use more visuals like gifs or images to illustrate the presenter’s point.</w:t>
            </w:r>
          </w:p>
          <w:p w14:paraId="67356256" w14:textId="77777777" w:rsidR="001B1B5D" w:rsidRPr="00341B76" w:rsidRDefault="001B1B5D" w:rsidP="001B1B5D">
            <w:pPr>
              <w:rPr>
                <w:rFonts w:ascii="Arial" w:hAnsi="Arial" w:cs="Arial"/>
                <w:sz w:val="22"/>
                <w:szCs w:val="22"/>
              </w:rPr>
            </w:pPr>
          </w:p>
        </w:tc>
      </w:tr>
    </w:tbl>
    <w:p w14:paraId="17A611BA" w14:textId="77777777" w:rsidR="00E3494D" w:rsidRPr="00E3494D" w:rsidRDefault="00E3494D" w:rsidP="00317DF3"/>
    <w:sectPr w:rsidR="00E3494D" w:rsidRPr="00E3494D" w:rsidSect="00341B7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37BCC"/>
    <w:rsid w:val="001B1B5D"/>
    <w:rsid w:val="001D6EE4"/>
    <w:rsid w:val="00280E1B"/>
    <w:rsid w:val="00317DF3"/>
    <w:rsid w:val="003260CB"/>
    <w:rsid w:val="00341B76"/>
    <w:rsid w:val="00391299"/>
    <w:rsid w:val="003B781F"/>
    <w:rsid w:val="00412F94"/>
    <w:rsid w:val="00427CDA"/>
    <w:rsid w:val="00447DD0"/>
    <w:rsid w:val="004A6256"/>
    <w:rsid w:val="005F374B"/>
    <w:rsid w:val="007038C4"/>
    <w:rsid w:val="00753B72"/>
    <w:rsid w:val="007A11E4"/>
    <w:rsid w:val="00AA7560"/>
    <w:rsid w:val="00B75402"/>
    <w:rsid w:val="00D275CE"/>
    <w:rsid w:val="00E3494D"/>
    <w:rsid w:val="00E4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cp:revision>
  <dcterms:created xsi:type="dcterms:W3CDTF">2021-04-24T08:14:00Z</dcterms:created>
  <dcterms:modified xsi:type="dcterms:W3CDTF">2021-04-24T08:38:00Z</dcterms:modified>
</cp:coreProperties>
</file>